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397A" w14:textId="118204FA" w:rsidR="00356D46" w:rsidRPr="002C6B53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2C6B53">
        <w:rPr>
          <w:b/>
          <w:bCs/>
          <w:szCs w:val="24"/>
          <w:lang w:eastAsia="zh-HK"/>
        </w:rPr>
        <w:t>Tung Wah Group of Hospitals</w:t>
      </w:r>
    </w:p>
    <w:p w14:paraId="7943DF79" w14:textId="71BF86C1" w:rsidR="00162957" w:rsidRPr="002C6B53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2C6B53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2C6B53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2C6B53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2C6B53">
        <w:rPr>
          <w:rFonts w:cs="Arial" w:hint="eastAsia"/>
          <w:b/>
          <w:bCs/>
          <w:kern w:val="0"/>
          <w:szCs w:val="24"/>
        </w:rPr>
        <w:t xml:space="preserve"> 20</w:t>
      </w:r>
      <w:r w:rsidR="00DD7C7A">
        <w:rPr>
          <w:rFonts w:cs="Arial"/>
          <w:b/>
          <w:bCs/>
          <w:kern w:val="0"/>
          <w:szCs w:val="24"/>
        </w:rPr>
        <w:t>22-23</w:t>
      </w:r>
    </w:p>
    <w:p w14:paraId="6D09108A" w14:textId="1C655120" w:rsidR="009317E1" w:rsidRPr="002C6B53" w:rsidRDefault="009E26FC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>
        <w:rPr>
          <w:b/>
          <w:bCs/>
          <w:szCs w:val="24"/>
          <w:u w:val="single"/>
          <w:lang w:eastAsia="zh-HK"/>
        </w:rPr>
        <w:t>Student Information Form</w:t>
      </w:r>
    </w:p>
    <w:p w14:paraId="200EF82B" w14:textId="0E1C69ED" w:rsidR="00366527" w:rsidRPr="002C6B53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2C6B53">
        <w:rPr>
          <w:lang w:eastAsia="zh-HK"/>
        </w:rPr>
        <w:t>*</w:t>
      </w:r>
      <w:r w:rsidR="00D45843">
        <w:rPr>
          <w:lang w:eastAsia="zh-HK"/>
        </w:rPr>
        <w:t xml:space="preserve">Junior/Middle/Senior </w:t>
      </w:r>
      <w:r w:rsidR="006C5AA8" w:rsidRPr="002C6B53">
        <w:rPr>
          <w:rFonts w:hint="eastAsia"/>
          <w:lang w:eastAsia="zh-HK"/>
        </w:rPr>
        <w:t>Level</w:t>
      </w:r>
    </w:p>
    <w:p w14:paraId="3251E168" w14:textId="63EC757B" w:rsidR="00694162" w:rsidRDefault="00694162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</w:p>
    <w:p w14:paraId="0C3A5F87" w14:textId="71C7CB87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Junior Level (Primary 4 – Primary 6)</w:t>
      </w:r>
    </w:p>
    <w:p w14:paraId="366F7B43" w14:textId="134CE8FF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Middle Level (Secondary 1 – Secondary 3)</w:t>
      </w:r>
    </w:p>
    <w:p w14:paraId="2F22BDF9" w14:textId="541E3EC0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Senior Level (Secondary 4 – Secondary 6)</w:t>
      </w:r>
    </w:p>
    <w:p w14:paraId="62DED3D2" w14:textId="0524F017" w:rsidR="009851E1" w:rsidRPr="00694162" w:rsidRDefault="009851E1" w:rsidP="00366527">
      <w:pPr>
        <w:snapToGrid w:val="0"/>
        <w:ind w:leftChars="177" w:left="425" w:rightChars="105" w:right="252"/>
        <w:jc w:val="both"/>
        <w:rPr>
          <w:szCs w:val="24"/>
          <w:lang w:eastAsia="zh-HK"/>
        </w:rPr>
      </w:pPr>
    </w:p>
    <w:p w14:paraId="55B2BAE5" w14:textId="77777777" w:rsidR="006F1B6E" w:rsidRPr="00694162" w:rsidRDefault="006F1B6E" w:rsidP="006F1B6E">
      <w:pPr>
        <w:snapToGrid w:val="0"/>
        <w:ind w:rightChars="105" w:right="252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 xml:space="preserve">Submission of Forms: </w:t>
      </w:r>
    </w:p>
    <w:p w14:paraId="44B8D8E7" w14:textId="77777777" w:rsidR="006F1B6E" w:rsidRPr="00C66771" w:rsidRDefault="006F1B6E" w:rsidP="006F1B6E">
      <w:pPr>
        <w:snapToGrid w:val="0"/>
        <w:spacing w:line="240" w:lineRule="exact"/>
        <w:ind w:rightChars="-12" w:right="-29"/>
        <w:jc w:val="both"/>
        <w:rPr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F939F0" wp14:editId="54F11A1B">
                <wp:simplePos x="0" y="0"/>
                <wp:positionH relativeFrom="margin">
                  <wp:posOffset>5182067</wp:posOffset>
                </wp:positionH>
                <wp:positionV relativeFrom="paragraph">
                  <wp:posOffset>168358</wp:posOffset>
                </wp:positionV>
                <wp:extent cx="1126214" cy="1138687"/>
                <wp:effectExtent l="0" t="0" r="0" b="44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214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088B" w14:textId="77777777" w:rsidR="006F1B6E" w:rsidRDefault="006F1B6E" w:rsidP="006F1B6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B77D7" wp14:editId="76D1478C">
                                  <wp:extent cx="934085" cy="93408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pge form 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39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05pt;margin-top:13.25pt;width:88.7pt;height:89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" stroked="f">
                <v:textbox>
                  <w:txbxContent>
                    <w:p w14:paraId="1673088B" w14:textId="77777777" w:rsidR="006F1B6E" w:rsidRDefault="006F1B6E" w:rsidP="006F1B6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B77D7" wp14:editId="76D1478C">
                            <wp:extent cx="934085" cy="93408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pge form cod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4162">
        <w:rPr>
          <w:rFonts w:hint="eastAsia"/>
          <w:szCs w:val="24"/>
          <w:lang w:eastAsia="zh-HK"/>
        </w:rPr>
        <w:t xml:space="preserve">Each school should fill in one </w:t>
      </w:r>
      <w:r w:rsidRPr="009E26FC">
        <w:rPr>
          <w:szCs w:val="24"/>
          <w:u w:val="single"/>
          <w:lang w:eastAsia="zh-HK"/>
        </w:rPr>
        <w:t>Student Information</w:t>
      </w:r>
      <w:r w:rsidRPr="009E26FC">
        <w:rPr>
          <w:rFonts w:hint="eastAsia"/>
          <w:szCs w:val="24"/>
          <w:u w:val="single"/>
          <w:lang w:eastAsia="zh-HK"/>
        </w:rPr>
        <w:t xml:space="preserve"> </w:t>
      </w:r>
      <w:r w:rsidRPr="00694162">
        <w:rPr>
          <w:rFonts w:hint="eastAsia"/>
          <w:szCs w:val="24"/>
          <w:u w:val="single"/>
          <w:lang w:eastAsia="zh-HK"/>
        </w:rPr>
        <w:t>Form</w:t>
      </w:r>
      <w:r w:rsidRPr="00694162">
        <w:rPr>
          <w:rFonts w:hint="eastAsia"/>
          <w:szCs w:val="24"/>
          <w:lang w:eastAsia="zh-HK"/>
        </w:rPr>
        <w:t xml:space="preserve"> for all participants </w:t>
      </w:r>
      <w:r w:rsidRPr="00694162">
        <w:rPr>
          <w:szCs w:val="24"/>
          <w:lang w:eastAsia="zh-HK"/>
        </w:rPr>
        <w:t xml:space="preserve">of each level </w:t>
      </w:r>
      <w:r w:rsidRPr="00694162">
        <w:rPr>
          <w:rFonts w:hint="eastAsia"/>
          <w:szCs w:val="24"/>
        </w:rPr>
        <w:t>on or</w:t>
      </w:r>
      <w:r w:rsidRPr="00694162">
        <w:rPr>
          <w:rFonts w:hint="eastAsia"/>
          <w:szCs w:val="24"/>
          <w:lang w:eastAsia="zh-HK"/>
        </w:rPr>
        <w:t xml:space="preserve"> before </w:t>
      </w:r>
      <w:r w:rsidRPr="00694162">
        <w:rPr>
          <w:b/>
          <w:szCs w:val="24"/>
        </w:rPr>
        <w:t>28</w:t>
      </w:r>
      <w:r w:rsidRPr="00694162">
        <w:rPr>
          <w:b/>
          <w:szCs w:val="24"/>
          <w:vertAlign w:val="superscript"/>
        </w:rPr>
        <w:t>th</w:t>
      </w:r>
      <w:r w:rsidRPr="00694162">
        <w:rPr>
          <w:b/>
          <w:szCs w:val="24"/>
        </w:rPr>
        <w:t xml:space="preserve"> April</w:t>
      </w:r>
      <w:r w:rsidRPr="00694162">
        <w:rPr>
          <w:rFonts w:hint="eastAsia"/>
          <w:b/>
          <w:szCs w:val="24"/>
          <w:lang w:eastAsia="zh-HK"/>
        </w:rPr>
        <w:t xml:space="preserve"> 202</w:t>
      </w:r>
      <w:r w:rsidRPr="00694162">
        <w:rPr>
          <w:b/>
          <w:szCs w:val="24"/>
          <w:lang w:eastAsia="zh-HK"/>
        </w:rPr>
        <w:t>3</w:t>
      </w:r>
      <w:r w:rsidRPr="00694162">
        <w:rPr>
          <w:rFonts w:eastAsia="SimSun" w:hint="eastAsia"/>
          <w:szCs w:val="24"/>
          <w:lang w:eastAsia="zh-CN"/>
        </w:rPr>
        <w:t xml:space="preserve"> </w:t>
      </w:r>
      <w:r w:rsidRPr="00694162">
        <w:rPr>
          <w:szCs w:val="24"/>
          <w:lang w:eastAsia="zh-HK"/>
        </w:rPr>
        <w:t>and upload</w:t>
      </w:r>
      <w:r>
        <w:rPr>
          <w:szCs w:val="24"/>
          <w:lang w:eastAsia="zh-HK"/>
        </w:rPr>
        <w:t xml:space="preserve"> it</w:t>
      </w:r>
      <w:r w:rsidRPr="00694162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(in both WORD and PDF format) </w:t>
      </w:r>
      <w:r w:rsidRPr="00694162">
        <w:rPr>
          <w:szCs w:val="24"/>
          <w:lang w:eastAsia="zh-HK"/>
        </w:rPr>
        <w:t xml:space="preserve">to </w:t>
      </w:r>
      <w:r w:rsidRPr="006F1B6E">
        <w:rPr>
          <w:szCs w:val="24"/>
          <w:u w:val="single"/>
          <w:lang w:eastAsia="zh-HK"/>
        </w:rPr>
        <w:t xml:space="preserve">Official Entry Form by </w:t>
      </w:r>
      <w:r w:rsidRPr="006F1B6E">
        <w:rPr>
          <w:b/>
          <w:szCs w:val="24"/>
          <w:u w:val="single"/>
          <w:lang w:eastAsia="zh-HK"/>
        </w:rPr>
        <w:t>Google Form</w:t>
      </w:r>
      <w:r w:rsidRPr="00694162">
        <w:rPr>
          <w:szCs w:val="24"/>
          <w:lang w:eastAsia="zh-HK"/>
        </w:rPr>
        <w:t xml:space="preserve"> at </w:t>
      </w:r>
      <w:hyperlink r:id="rId9" w:history="1">
        <w:r w:rsidRPr="00804B86">
          <w:rPr>
            <w:rStyle w:val="ad"/>
          </w:rPr>
          <w:t>https://forms.gle/1mjrPiv8LYVyp5Ue8</w:t>
        </w:r>
      </w:hyperlink>
      <w:r>
        <w:rPr>
          <w:szCs w:val="24"/>
        </w:rPr>
        <w:t>.</w:t>
      </w:r>
    </w:p>
    <w:p w14:paraId="0265FD79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1DB9BF7C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79F3B82F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15EDE680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62B0870D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  <w:bookmarkStart w:id="0" w:name="_GoBack"/>
      <w:bookmarkEnd w:id="0"/>
    </w:p>
    <w:p w14:paraId="2939F3A9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2F45707D" w14:textId="77777777" w:rsidR="006F1B6E" w:rsidRPr="00311705" w:rsidRDefault="006F1B6E" w:rsidP="006F1B6E">
      <w:pPr>
        <w:snapToGrid w:val="0"/>
        <w:spacing w:line="240" w:lineRule="exact"/>
        <w:ind w:rightChars="-12" w:right="-29"/>
        <w:jc w:val="both"/>
      </w:pPr>
      <w:r w:rsidRPr="00694162">
        <w:rPr>
          <w:szCs w:val="24"/>
          <w:lang w:eastAsia="zh-HK"/>
        </w:rPr>
        <w:t>Should you have any enquiries, you are advised to contact Ms Keith TONG at 2859-7655 or</w:t>
      </w:r>
      <w:r w:rsidRPr="00694162">
        <w:rPr>
          <w:rFonts w:hint="eastAsia"/>
          <w:szCs w:val="24"/>
          <w:lang w:eastAsia="zh-HK"/>
        </w:rPr>
        <w:t xml:space="preserve"> </w:t>
      </w:r>
      <w:hyperlink r:id="rId10" w:history="1">
        <w:r w:rsidRPr="00694162">
          <w:rPr>
            <w:rStyle w:val="ad"/>
            <w:szCs w:val="24"/>
            <w:lang w:eastAsia="zh-HK"/>
          </w:rPr>
          <w:t>twghsgpgd@gmail.com</w:t>
        </w:r>
      </w:hyperlink>
      <w:r w:rsidRPr="00694162">
        <w:rPr>
          <w:szCs w:val="24"/>
          <w:lang w:eastAsia="zh-HK"/>
        </w:rPr>
        <w:t>.</w:t>
      </w:r>
    </w:p>
    <w:p w14:paraId="1FA2A10C" w14:textId="2D9D5231" w:rsidR="00366527" w:rsidRPr="006F1B6E" w:rsidRDefault="00366527" w:rsidP="00366527">
      <w:pPr>
        <w:rPr>
          <w:lang w:eastAsia="zh-HK"/>
        </w:rPr>
      </w:pPr>
    </w:p>
    <w:p w14:paraId="31043E02" w14:textId="118491FA" w:rsidR="000D4105" w:rsidRDefault="000D4105" w:rsidP="000D4105">
      <w:pPr>
        <w:jc w:val="center"/>
        <w:rPr>
          <w:rFonts w:eastAsia="Times New Roman" w:cstheme="minorHAnsi"/>
          <w:b/>
          <w:bCs/>
          <w:i/>
          <w:kern w:val="0"/>
          <w:szCs w:val="24"/>
        </w:rPr>
      </w:pPr>
      <w:r w:rsidRPr="000F5BA0">
        <w:rPr>
          <w:rFonts w:eastAsia="Times New Roman" w:cstheme="minorHAnsi"/>
          <w:b/>
          <w:bCs/>
          <w:i/>
          <w:kern w:val="0"/>
          <w:szCs w:val="24"/>
        </w:rPr>
        <w:t>Please complete the form in BLOCK LETTERS</w:t>
      </w:r>
    </w:p>
    <w:p w14:paraId="25E0EB87" w14:textId="77777777" w:rsidR="006B0CFB" w:rsidRPr="000D4105" w:rsidRDefault="006B0CFB" w:rsidP="000D4105">
      <w:pPr>
        <w:jc w:val="center"/>
        <w:rPr>
          <w:rFonts w:cstheme="minorHAnsi"/>
          <w:b/>
          <w:i/>
          <w:szCs w:val="24"/>
          <w:lang w:eastAsia="zh-HK"/>
        </w:rPr>
      </w:pPr>
    </w:p>
    <w:p w14:paraId="3D090E5E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2C6B53" w14:paraId="6992D275" w14:textId="77777777" w:rsidTr="00922C57">
        <w:tc>
          <w:tcPr>
            <w:tcW w:w="534" w:type="dxa"/>
          </w:tcPr>
          <w:p w14:paraId="3E09D6F5" w14:textId="77777777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2C6B53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2C6B53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2C6B53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2C6B53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2C6B53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2C6B53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2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3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4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5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6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7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8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9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0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2C6B53" w:rsidRDefault="004615D5" w:rsidP="0053699C">
            <w:pPr>
              <w:jc w:val="center"/>
              <w:rPr>
                <w:rFonts w:asciiTheme="minorHAnsi" w:hAnsiTheme="minorHAnsi"/>
                <w:lang w:eastAsia="zh-HK"/>
              </w:rPr>
            </w:pPr>
          </w:p>
        </w:tc>
      </w:tr>
    </w:tbl>
    <w:p w14:paraId="1AD85EF0" w14:textId="77777777" w:rsidR="005F2B45" w:rsidRDefault="005F2B45" w:rsidP="00770B4D">
      <w:pPr>
        <w:rPr>
          <w:b/>
          <w:i/>
          <w:sz w:val="20"/>
          <w:szCs w:val="36"/>
        </w:rPr>
      </w:pPr>
    </w:p>
    <w:p w14:paraId="2950137B" w14:textId="23C01452" w:rsidR="006C245E" w:rsidRPr="002C6B53" w:rsidRDefault="002E2CBD" w:rsidP="00770B4D">
      <w:pPr>
        <w:rPr>
          <w:b/>
          <w:i/>
          <w:sz w:val="20"/>
          <w:szCs w:val="36"/>
        </w:rPr>
      </w:pPr>
      <w:r w:rsidRPr="002C6B53">
        <w:rPr>
          <w:rFonts w:hint="eastAsia"/>
          <w:b/>
          <w:i/>
          <w:sz w:val="20"/>
          <w:szCs w:val="36"/>
        </w:rPr>
        <w:t xml:space="preserve">*Please delete </w:t>
      </w:r>
      <w:r w:rsidR="00D45843">
        <w:rPr>
          <w:b/>
          <w:i/>
          <w:sz w:val="20"/>
          <w:szCs w:val="36"/>
        </w:rPr>
        <w:t>as</w:t>
      </w:r>
      <w:r w:rsidRPr="002C6B53">
        <w:rPr>
          <w:rFonts w:hint="eastAsia"/>
          <w:b/>
          <w:i/>
          <w:sz w:val="20"/>
          <w:szCs w:val="36"/>
        </w:rPr>
        <w:t xml:space="preserve"> </w:t>
      </w:r>
      <w:r w:rsidRPr="002C6B53">
        <w:rPr>
          <w:b/>
          <w:i/>
          <w:sz w:val="20"/>
          <w:szCs w:val="36"/>
        </w:rPr>
        <w:t>appropriat</w:t>
      </w:r>
      <w:r w:rsidRPr="002C6B53">
        <w:rPr>
          <w:rFonts w:hint="eastAsia"/>
          <w:b/>
          <w:i/>
          <w:sz w:val="20"/>
          <w:szCs w:val="36"/>
        </w:rPr>
        <w:t>e.</w:t>
      </w:r>
      <w:r w:rsidR="006C245E" w:rsidRPr="002C6B53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8630E8" w:rsidRPr="002C6B53" w14:paraId="6EF4F7F1" w14:textId="0B6E78BD" w:rsidTr="00581E39">
        <w:tc>
          <w:tcPr>
            <w:tcW w:w="2093" w:type="dxa"/>
          </w:tcPr>
          <w:p w14:paraId="4E665519" w14:textId="2CFC817E" w:rsidR="000F2B82" w:rsidRPr="002C6B53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2C6B53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2C6B53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2C6B53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2C6B53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C6B53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2C6B53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2C6B53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2C6B53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2C6B53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2C6B53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2C6B53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2C6B53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6B60" w14:textId="77777777" w:rsidR="00326D4D" w:rsidRDefault="00326D4D" w:rsidP="00A93CC1">
      <w:r>
        <w:separator/>
      </w:r>
    </w:p>
  </w:endnote>
  <w:endnote w:type="continuationSeparator" w:id="0">
    <w:p w14:paraId="17E0F12A" w14:textId="77777777" w:rsidR="00326D4D" w:rsidRDefault="00326D4D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4899" w14:textId="77777777" w:rsidR="00326D4D" w:rsidRDefault="00326D4D" w:rsidP="00A93CC1">
      <w:r>
        <w:separator/>
      </w:r>
    </w:p>
  </w:footnote>
  <w:footnote w:type="continuationSeparator" w:id="0">
    <w:p w14:paraId="3D64AFC5" w14:textId="77777777" w:rsidR="00326D4D" w:rsidRDefault="00326D4D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2F0806"/>
    <w:multiLevelType w:val="hybridMultilevel"/>
    <w:tmpl w:val="0A745948"/>
    <w:lvl w:ilvl="0" w:tplc="FBCED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C4326"/>
    <w:rsid w:val="000D0291"/>
    <w:rsid w:val="000D1C45"/>
    <w:rsid w:val="000D4105"/>
    <w:rsid w:val="000F24D9"/>
    <w:rsid w:val="000F2B82"/>
    <w:rsid w:val="000F403D"/>
    <w:rsid w:val="000F6DFD"/>
    <w:rsid w:val="001243B3"/>
    <w:rsid w:val="001355FF"/>
    <w:rsid w:val="00143A85"/>
    <w:rsid w:val="00144F4F"/>
    <w:rsid w:val="001608C7"/>
    <w:rsid w:val="00162957"/>
    <w:rsid w:val="00173F3B"/>
    <w:rsid w:val="001A3BFD"/>
    <w:rsid w:val="001A6D11"/>
    <w:rsid w:val="001B1A65"/>
    <w:rsid w:val="001B62C5"/>
    <w:rsid w:val="001C6BFF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C5451"/>
    <w:rsid w:val="002C6B53"/>
    <w:rsid w:val="002D153E"/>
    <w:rsid w:val="002D4CCA"/>
    <w:rsid w:val="002E2CBD"/>
    <w:rsid w:val="002F627C"/>
    <w:rsid w:val="002F7CD9"/>
    <w:rsid w:val="00307FC1"/>
    <w:rsid w:val="003111EF"/>
    <w:rsid w:val="00311705"/>
    <w:rsid w:val="0031457B"/>
    <w:rsid w:val="003164DD"/>
    <w:rsid w:val="00326D4D"/>
    <w:rsid w:val="00331508"/>
    <w:rsid w:val="00334E14"/>
    <w:rsid w:val="003424F5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575F7"/>
    <w:rsid w:val="004615D5"/>
    <w:rsid w:val="00472270"/>
    <w:rsid w:val="00490AF6"/>
    <w:rsid w:val="004C7B1D"/>
    <w:rsid w:val="004D7D91"/>
    <w:rsid w:val="004E1D66"/>
    <w:rsid w:val="004F1654"/>
    <w:rsid w:val="004F74DB"/>
    <w:rsid w:val="00513767"/>
    <w:rsid w:val="00525625"/>
    <w:rsid w:val="00532474"/>
    <w:rsid w:val="0053645A"/>
    <w:rsid w:val="0053699C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5F20A8"/>
    <w:rsid w:val="005F2B45"/>
    <w:rsid w:val="00616E72"/>
    <w:rsid w:val="006321B4"/>
    <w:rsid w:val="006347C2"/>
    <w:rsid w:val="00645DF2"/>
    <w:rsid w:val="00651FD1"/>
    <w:rsid w:val="00654924"/>
    <w:rsid w:val="00682E79"/>
    <w:rsid w:val="00694162"/>
    <w:rsid w:val="006A2DF8"/>
    <w:rsid w:val="006B0CFB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1B6E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69B5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3CB5"/>
    <w:rsid w:val="008973BF"/>
    <w:rsid w:val="008B4F57"/>
    <w:rsid w:val="008C0213"/>
    <w:rsid w:val="008C22D6"/>
    <w:rsid w:val="008C428D"/>
    <w:rsid w:val="008C444E"/>
    <w:rsid w:val="008C4DB5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E26FC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BF1E2E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5AD6"/>
    <w:rsid w:val="00D25CBC"/>
    <w:rsid w:val="00D40877"/>
    <w:rsid w:val="00D44331"/>
    <w:rsid w:val="00D45843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DD7C7A"/>
    <w:rsid w:val="00E21DA5"/>
    <w:rsid w:val="00E37DE1"/>
    <w:rsid w:val="00E426BF"/>
    <w:rsid w:val="00E60AEE"/>
    <w:rsid w:val="00E65EEC"/>
    <w:rsid w:val="00E65F24"/>
    <w:rsid w:val="00E70ABB"/>
    <w:rsid w:val="00E72555"/>
    <w:rsid w:val="00E91653"/>
    <w:rsid w:val="00EB30ED"/>
    <w:rsid w:val="00EC2294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B6195"/>
    <w:rsid w:val="00FC3645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0A49F1"/>
  <w15:docId w15:val="{AC774C86-2319-44B4-87F5-60BAB50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wghsgpg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mjrPiv8LYVyp5Ue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CB18-2D62-4E95-BA4D-5D12EBC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TONG Ka-yan Keith</cp:lastModifiedBy>
  <cp:revision>12</cp:revision>
  <cp:lastPrinted>2017-12-15T01:18:00Z</cp:lastPrinted>
  <dcterms:created xsi:type="dcterms:W3CDTF">2022-10-26T03:12:00Z</dcterms:created>
  <dcterms:modified xsi:type="dcterms:W3CDTF">2022-11-14T04:16:00Z</dcterms:modified>
</cp:coreProperties>
</file>